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single"/>
          <w:lang w:val="en-US" w:eastAsia="zh-CN"/>
        </w:rPr>
        <w:t>机械工程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学院2024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学院（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13</w:t>
      </w:r>
      <w:r>
        <w:rPr>
          <w:rFonts w:hint="eastAsia" w:ascii="宋体" w:hAnsi="宋体" w:eastAsia="宋体"/>
          <w:b/>
          <w:sz w:val="32"/>
          <w:szCs w:val="32"/>
        </w:rPr>
        <w:t>个）</w:t>
      </w:r>
    </w:p>
    <w:p>
      <w:pPr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机制2305（中外）</w:t>
      </w:r>
      <w:r>
        <w:rPr>
          <w:rFonts w:hint="eastAsia" w:ascii="仿宋" w:hAnsi="仿宋" w:eastAsia="仿宋" w:cs="仿宋"/>
          <w:sz w:val="30"/>
          <w:szCs w:val="30"/>
        </w:rPr>
        <w:t>班团支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测控2304团支部  机电2301班团支部  智造2302班团支部  机制2103团支部  机制2106团支部  测控2103团支部  测控2204班团支部  机电2201班团支部  智造2201班团支部  智造2202班团支部  机制2203班团支部  机制2204班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学院</w:t>
      </w:r>
      <w:r>
        <w:rPr>
          <w:rFonts w:hint="eastAsia" w:ascii="宋体" w:hAnsi="宋体" w:eastAsia="宋体" w:cs="宋体"/>
          <w:b/>
          <w:sz w:val="32"/>
          <w:szCs w:val="32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65</w:t>
      </w:r>
      <w:r>
        <w:rPr>
          <w:rFonts w:hint="eastAsia" w:ascii="宋体" w:hAnsi="宋体" w:eastAsia="宋体" w:cs="宋体"/>
          <w:b/>
          <w:sz w:val="32"/>
          <w:szCs w:val="32"/>
        </w:rPr>
        <w:t>人）</w:t>
      </w:r>
    </w:p>
    <w:p>
      <w:pPr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王宝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张侦莘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徐子洋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高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董姝谊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赵俊洋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 xml:space="preserve">朱振力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刘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梅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 xml:space="preserve">坤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李明泽  柴纵众  李德宇  巩传庆  杨文萱王籽霖  邴隆旭  王雅丽  王鹏伟  邹昕澎  马圆捷  伊祖瑶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张  童  孟金遨  杨清毅  穆建设  郑富裕  崔靖然  鹿  源  周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 xml:space="preserve">弘艳  赵国新  李新硕  徐佳鹏  邵伟珂  李浩博  穆化仓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徐正阳  李  宾  杨子骅  王静雯  赵广成  李欣原  曹子奕  张双鑫  刘  骋  王天宇  刘忠官  牟  达  王  涛  程  钰  王文硕  佟  佳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高欣杨  李卓洋  张孟阳  李承志  高文旭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张  硕  刘金昊  苗祥芝  马  涛  张景北  辛光春  李长杰  朱冠华  叶尔汗·阿吾孜别克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b/>
          <w:bCs/>
          <w:sz w:val="32"/>
          <w:szCs w:val="36"/>
        </w:rPr>
      </w:pPr>
      <w:r>
        <w:rPr>
          <w:rFonts w:hint="eastAsia" w:ascii="宋体" w:hAnsi="宋体" w:eastAsia="宋体"/>
          <w:b/>
          <w:sz w:val="32"/>
          <w:szCs w:val="32"/>
        </w:rPr>
        <w:t>学院</w:t>
      </w:r>
      <w:r>
        <w:rPr>
          <w:rFonts w:hint="eastAsia"/>
          <w:b/>
          <w:bCs/>
          <w:sz w:val="32"/>
          <w:szCs w:val="36"/>
        </w:rPr>
        <w:t>（</w:t>
      </w:r>
      <w:r>
        <w:rPr>
          <w:rFonts w:hint="eastAsia"/>
          <w:b/>
          <w:bCs/>
          <w:sz w:val="32"/>
          <w:szCs w:val="36"/>
          <w:lang w:val="en-US" w:eastAsia="zh-CN"/>
        </w:rPr>
        <w:t>131</w:t>
      </w:r>
      <w:r>
        <w:rPr>
          <w:rFonts w:hint="eastAsia"/>
          <w:b/>
          <w:bCs/>
          <w:sz w:val="32"/>
          <w:szCs w:val="36"/>
        </w:rPr>
        <w:t>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恒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尚子敬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王嘉仪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崔启文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李万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杨泰昱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胥松斌</w:t>
      </w: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李东洋  王春雨  贾士琛  孙子铠  王文彬  英雨欣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侯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翔程凯浩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杨依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孟卓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宁志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杜振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罗宜欣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王薪哲袁宇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韩君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杨皓钦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琦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杨思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张浩哲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于跃龙唐晟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王楠楠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马瑞涛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许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闯  臧宏鑫  刘培祥  于栖鹤孙瀚鸣  林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柠  李怡暄  陈健鸿  郑富裕  王和川  董昌联王文昊  王介涛  张乐斌  杨志浩  曲苑祯  黄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锐  罗光营张骋昊  魏祥鹏  任意航  孙富棣  马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强  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昂  王麒麟张文杰  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董  刘永坤  徐正阳  王德顺  李  宾  杨子骅王静雯  朱  誉  姜  缘  王艺涵  李欣原  王牧天  曹子奕韦志</w:t>
      </w:r>
      <w:r>
        <w:rPr>
          <w:rFonts w:hint="default" w:ascii="仿宋" w:hAnsi="仿宋" w:eastAsia="仿宋" w:cs="仿宋"/>
          <w:sz w:val="30"/>
          <w:szCs w:val="30"/>
          <w:highlight w:val="none"/>
          <w:lang w:val="en-US" w:eastAsia="zh-CN"/>
        </w:rPr>
        <w:t xml:space="preserve">义  张双鑫  陈汇鸣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 xml:space="preserve"> 刘  骋  王天宇  林国伟  李雪彬</w:t>
      </w:r>
    </w:p>
    <w:p>
      <w:pPr>
        <w:jc w:val="left"/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</w:pP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王仁宝  殷意杰  高弘霖  王思翔  牟  达  张  辉  王  涛宋志伟  李志豪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彭晓滨  刘爱颖  张金</w:t>
      </w:r>
      <w:bookmarkStart w:id="0" w:name="_GoBack"/>
      <w:bookmarkEnd w:id="0"/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鹏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刘志恒  孙  宇古守贺  赵  帅  王子威  曹宗瑞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 xml:space="preserve">初秉烨  马佳乐  王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 xml:space="preserve">超王鑫磊  唐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睿  牛思程  张文杰  衣艳倩  胡金磊  郭宝泉王保翔  孙国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凯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姜鹏鹏  赵方乐  陈乙彤  谷朝楠  王鑫龙</w:t>
      </w: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王世杰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许云栋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高  鹏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李晓阳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李宇赫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王金海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牛钟锐相金力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王家涛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张玉升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张新甜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  <w:t>蒋明真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崔煜鑫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王成金高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旭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郭文哲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于海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王  爽  宋  振</w:t>
      </w: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不推报的可以填写“无”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优秀团员标兵：臧宏鑫</w:t>
      </w:r>
    </w:p>
    <w:p>
      <w:pPr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红旗团支部：机制2106班</w:t>
      </w: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团委书记签字：</w:t>
      </w:r>
    </w:p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</w:p>
    <w:p>
      <w:pPr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党委副书记签字：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7B2E3558-4EF7-4D92-BD71-1554909B392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FD5F651-AE7D-44EB-9757-CF1C224A0B0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wYTU3MTA2NWY2MGQzM2QyYWQyNzdlOWZhNTM4NmMifQ=="/>
  </w:docVars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BF963C9"/>
    <w:rsid w:val="0C445F9D"/>
    <w:rsid w:val="0C603401"/>
    <w:rsid w:val="10972E1A"/>
    <w:rsid w:val="15860A2C"/>
    <w:rsid w:val="166236E5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DD6465"/>
    <w:rsid w:val="23E90DC1"/>
    <w:rsid w:val="244E26E9"/>
    <w:rsid w:val="24D133FC"/>
    <w:rsid w:val="25507449"/>
    <w:rsid w:val="269C0568"/>
    <w:rsid w:val="273E6D9E"/>
    <w:rsid w:val="28616E63"/>
    <w:rsid w:val="294E0AB0"/>
    <w:rsid w:val="2B0C253C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59F7072"/>
    <w:rsid w:val="36122250"/>
    <w:rsid w:val="38F44FD4"/>
    <w:rsid w:val="3B47712C"/>
    <w:rsid w:val="3C005DB7"/>
    <w:rsid w:val="3CCE2AB5"/>
    <w:rsid w:val="3CE56A3A"/>
    <w:rsid w:val="3DF25E4A"/>
    <w:rsid w:val="400F7DFA"/>
    <w:rsid w:val="413A3E11"/>
    <w:rsid w:val="4298637F"/>
    <w:rsid w:val="42E407D3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4AC0582"/>
    <w:rsid w:val="660268B1"/>
    <w:rsid w:val="66125537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</Words>
  <Characters>184</Characters>
  <Lines>1</Lines>
  <Paragraphs>1</Paragraphs>
  <TotalTime>49</TotalTime>
  <ScaleCrop>false</ScaleCrop>
  <LinksUpToDate>false</LinksUpToDate>
  <CharactersWithSpaces>19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小学生</cp:lastModifiedBy>
  <dcterms:modified xsi:type="dcterms:W3CDTF">2024-04-18T08:41:0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A7BE409C8EC4A8CBF15559CC55E2F0E_13</vt:lpwstr>
  </property>
</Properties>
</file>